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ONALD CUELLAR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s/c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7-2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VEMIC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Ventilador mini con aspa de plastico 10" c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8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8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8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CIOCH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